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1402" w14:textId="234FE96A" w:rsidR="00D03C58" w:rsidRPr="004B05E7" w:rsidRDefault="00A43C02" w:rsidP="004B05E7">
      <w:pPr>
        <w:spacing w:after="0" w:line="240" w:lineRule="auto"/>
        <w:ind w:left="1020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B05E7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="004B05E7" w:rsidRPr="004B05E7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4B05E7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</w:p>
    <w:p w14:paraId="3F7872CF" w14:textId="77777777" w:rsidR="00D03C58" w:rsidRDefault="00A43C02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«Инструкции</w:t>
      </w:r>
      <w:r w:rsidR="00D03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0465F6" w:rsidRPr="00DC79EA">
        <w:rPr>
          <w:rFonts w:ascii="Times New Roman" w:hAnsi="Times New Roman" w:cs="Times New Roman"/>
        </w:rPr>
        <w:t xml:space="preserve"> контрольно-пропускном </w:t>
      </w:r>
    </w:p>
    <w:p w14:paraId="0AD94020" w14:textId="77777777" w:rsidR="00D03C58" w:rsidRDefault="000465F6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 xml:space="preserve">и </w:t>
      </w:r>
      <w:r w:rsidR="00D03C58" w:rsidRPr="00DC79EA">
        <w:rPr>
          <w:rFonts w:ascii="Times New Roman" w:hAnsi="Times New Roman" w:cs="Times New Roman"/>
        </w:rPr>
        <w:t>внутриобъектовом режиме на</w:t>
      </w:r>
      <w:r w:rsidR="00D03C58" w:rsidRPr="00D03C58">
        <w:rPr>
          <w:rFonts w:ascii="Times New Roman" w:hAnsi="Times New Roman" w:cs="Times New Roman"/>
        </w:rPr>
        <w:t xml:space="preserve"> </w:t>
      </w:r>
      <w:r w:rsidR="00D03C58" w:rsidRPr="00DC79EA">
        <w:rPr>
          <w:rFonts w:ascii="Times New Roman" w:hAnsi="Times New Roman" w:cs="Times New Roman"/>
        </w:rPr>
        <w:t xml:space="preserve">объектах </w:t>
      </w:r>
    </w:p>
    <w:p w14:paraId="4B7DC5B2" w14:textId="77777777" w:rsidR="000465F6" w:rsidRPr="00DC79EA" w:rsidRDefault="00D03C58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ООО «ПИТ «СИБИНТЭК»</w:t>
      </w:r>
    </w:p>
    <w:p w14:paraId="33160EBD" w14:textId="77777777" w:rsidR="000465F6" w:rsidRPr="00DC79EA" w:rsidRDefault="00F376D7" w:rsidP="00F376D7">
      <w:pPr>
        <w:tabs>
          <w:tab w:val="left" w:pos="8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ab/>
      </w:r>
      <w:r w:rsidR="0063053F">
        <w:rPr>
          <w:rFonts w:ascii="Times New Roman" w:hAnsi="Times New Roman" w:cs="Times New Roman"/>
        </w:rPr>
        <w:t xml:space="preserve">     </w:t>
      </w:r>
      <w:r w:rsidRPr="00DC79EA">
        <w:rPr>
          <w:rFonts w:ascii="Times New Roman" w:hAnsi="Times New Roman" w:cs="Times New Roman"/>
        </w:rPr>
        <w:t>ОБРАЗЕЦ</w:t>
      </w:r>
      <w:r w:rsidR="00A43C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704030AA" w14:textId="77777777" w:rsidR="008A7A4B" w:rsidRDefault="00F376D7" w:rsidP="00F376D7">
      <w:pPr>
        <w:tabs>
          <w:tab w:val="left" w:pos="11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исх.№</w:t>
      </w:r>
      <w:r w:rsidRPr="00DC79EA">
        <w:rPr>
          <w:rFonts w:ascii="Times New Roman" w:hAnsi="Times New Roman" w:cs="Times New Roman"/>
        </w:rPr>
        <w:tab/>
      </w:r>
      <w:r w:rsidR="00264F00" w:rsidRPr="00DC79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43C02">
        <w:rPr>
          <w:rFonts w:ascii="Times New Roman" w:hAnsi="Times New Roman" w:cs="Times New Roman"/>
        </w:rPr>
        <w:t xml:space="preserve">                             </w:t>
      </w:r>
    </w:p>
    <w:p w14:paraId="6997D8F3" w14:textId="77777777" w:rsidR="00F376D7" w:rsidRPr="00DC79EA" w:rsidRDefault="008A7A4B" w:rsidP="00F376D7">
      <w:pPr>
        <w:tabs>
          <w:tab w:val="left" w:pos="11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от «__» ______________ 20__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016AD166" w14:textId="77777777" w:rsidR="0063053F" w:rsidRPr="00DC79EA" w:rsidRDefault="0063053F" w:rsidP="006305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DC79EA">
        <w:rPr>
          <w:rFonts w:ascii="Times New Roman" w:hAnsi="Times New Roman" w:cs="Times New Roman"/>
        </w:rPr>
        <w:t>Заместителю генерального директора</w:t>
      </w:r>
    </w:p>
    <w:p w14:paraId="79EFF7D7" w14:textId="77777777" w:rsidR="0063053F" w:rsidRPr="00DC79EA" w:rsidRDefault="00A43C02" w:rsidP="00A43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63053F" w:rsidRPr="00DC79EA">
        <w:rPr>
          <w:rFonts w:ascii="Times New Roman" w:hAnsi="Times New Roman" w:cs="Times New Roman"/>
        </w:rPr>
        <w:t>по безопасности</w:t>
      </w:r>
    </w:p>
    <w:p w14:paraId="0603DF62" w14:textId="77777777" w:rsidR="00802ECA" w:rsidRPr="00DC79EA" w:rsidRDefault="00802ECA" w:rsidP="00802E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43C02">
        <w:rPr>
          <w:rFonts w:ascii="Times New Roman" w:hAnsi="Times New Roman" w:cs="Times New Roman"/>
          <w:sz w:val="24"/>
          <w:szCs w:val="24"/>
        </w:rPr>
        <w:t xml:space="preserve">Фирменный бланк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A43C02">
        <w:rPr>
          <w:rFonts w:ascii="Times New Roman" w:hAnsi="Times New Roman" w:cs="Times New Roman"/>
        </w:rPr>
        <w:t xml:space="preserve">     </w:t>
      </w:r>
      <w:r w:rsidRPr="00DC79EA">
        <w:rPr>
          <w:rFonts w:ascii="Times New Roman" w:hAnsi="Times New Roman" w:cs="Times New Roman"/>
        </w:rPr>
        <w:t>ООО «ПИТ «СИБИНТЭК»</w:t>
      </w:r>
    </w:p>
    <w:p w14:paraId="5D9D5D62" w14:textId="77777777" w:rsidR="00B007D1" w:rsidRPr="00802ECA" w:rsidRDefault="00802ECA" w:rsidP="00802ECA">
      <w:pPr>
        <w:tabs>
          <w:tab w:val="left" w:pos="6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43C02">
        <w:rPr>
          <w:rFonts w:ascii="Times New Roman" w:hAnsi="Times New Roman" w:cs="Times New Roman"/>
        </w:rPr>
        <w:t xml:space="preserve">                 </w:t>
      </w:r>
      <w:r w:rsidRPr="00DC79EA">
        <w:rPr>
          <w:rFonts w:ascii="Times New Roman" w:hAnsi="Times New Roman" w:cs="Times New Roman"/>
        </w:rPr>
        <w:t xml:space="preserve">О.Ю. </w:t>
      </w:r>
      <w:proofErr w:type="spellStart"/>
      <w:r w:rsidRPr="00DC79EA">
        <w:rPr>
          <w:rFonts w:ascii="Times New Roman" w:hAnsi="Times New Roman" w:cs="Times New Roman"/>
        </w:rPr>
        <w:t>Молодкину</w:t>
      </w:r>
      <w:proofErr w:type="spellEnd"/>
    </w:p>
    <w:p w14:paraId="79146DF0" w14:textId="77777777" w:rsidR="00F376D7" w:rsidRPr="00DC79EA" w:rsidRDefault="00F376D7" w:rsidP="00F376D7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Заявка</w:t>
      </w:r>
    </w:p>
    <w:p w14:paraId="1FCA7B43" w14:textId="77777777" w:rsidR="00F376D7" w:rsidRPr="00DC79EA" w:rsidRDefault="00F376D7" w:rsidP="00F376D7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на проезд на НГП ООО ПИТ "СИБИНТЭК"</w:t>
      </w:r>
    </w:p>
    <w:p w14:paraId="35E7828C" w14:textId="77777777" w:rsidR="00264F00" w:rsidRPr="00DC79EA" w:rsidRDefault="00264F00" w:rsidP="00F376D7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</w:p>
    <w:p w14:paraId="0D87FA19" w14:textId="77777777" w:rsidR="00F376D7" w:rsidRPr="00DC79EA" w:rsidRDefault="00F376D7" w:rsidP="00F376D7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</w:p>
    <w:p w14:paraId="34923E44" w14:textId="77777777" w:rsidR="00F376D7" w:rsidRPr="00DC79EA" w:rsidRDefault="00F376D7" w:rsidP="00F376D7">
      <w:pPr>
        <w:tabs>
          <w:tab w:val="left" w:pos="6048"/>
        </w:tabs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 xml:space="preserve">Цель нахождения на </w:t>
      </w:r>
      <w:proofErr w:type="gramStart"/>
      <w:r w:rsidRPr="00DC79EA">
        <w:rPr>
          <w:rFonts w:ascii="Times New Roman" w:hAnsi="Times New Roman" w:cs="Times New Roman"/>
        </w:rPr>
        <w:t xml:space="preserve">объекте:   </w:t>
      </w:r>
      <w:proofErr w:type="gramEnd"/>
      <w:r w:rsidRPr="00DC79EA">
        <w:rPr>
          <w:rFonts w:ascii="Times New Roman" w:hAnsi="Times New Roman" w:cs="Times New Roman"/>
        </w:rPr>
        <w:t xml:space="preserve">              Для исполнения условий договора №_______________</w:t>
      </w:r>
    </w:p>
    <w:p w14:paraId="696B7E7B" w14:textId="77777777" w:rsidR="00F376D7" w:rsidRPr="00F376D7" w:rsidRDefault="00F376D7" w:rsidP="00F376D7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640"/>
        <w:gridCol w:w="1268"/>
        <w:gridCol w:w="989"/>
        <w:gridCol w:w="1403"/>
        <w:gridCol w:w="1409"/>
        <w:gridCol w:w="1650"/>
        <w:gridCol w:w="1572"/>
        <w:gridCol w:w="1680"/>
        <w:gridCol w:w="1785"/>
        <w:gridCol w:w="1082"/>
        <w:gridCol w:w="1259"/>
      </w:tblGrid>
      <w:tr w:rsidR="00F376D7" w:rsidRPr="00F376D7" w14:paraId="62A7E2E8" w14:textId="77777777" w:rsidTr="00F376D7">
        <w:trPr>
          <w:trHeight w:val="645"/>
        </w:trPr>
        <w:tc>
          <w:tcPr>
            <w:tcW w:w="640" w:type="dxa"/>
            <w:hideMark/>
          </w:tcPr>
          <w:p w14:paraId="5BE03556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68" w:type="dxa"/>
            <w:hideMark/>
          </w:tcPr>
          <w:p w14:paraId="436AF95C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  <w:tc>
          <w:tcPr>
            <w:tcW w:w="989" w:type="dxa"/>
            <w:hideMark/>
          </w:tcPr>
          <w:p w14:paraId="79ED2572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1403" w:type="dxa"/>
            <w:hideMark/>
          </w:tcPr>
          <w:p w14:paraId="19C27D41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1409" w:type="dxa"/>
            <w:hideMark/>
          </w:tcPr>
          <w:p w14:paraId="554BDD63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650" w:type="dxa"/>
            <w:hideMark/>
          </w:tcPr>
          <w:p w14:paraId="5A78F056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Гражданство</w:t>
            </w:r>
          </w:p>
        </w:tc>
        <w:tc>
          <w:tcPr>
            <w:tcW w:w="1572" w:type="dxa"/>
            <w:hideMark/>
          </w:tcPr>
          <w:p w14:paraId="6CA8F71F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Паспортные данные</w:t>
            </w:r>
          </w:p>
        </w:tc>
        <w:tc>
          <w:tcPr>
            <w:tcW w:w="1680" w:type="dxa"/>
            <w:hideMark/>
          </w:tcPr>
          <w:p w14:paraId="291D3EF9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785" w:type="dxa"/>
            <w:hideMark/>
          </w:tcPr>
          <w:p w14:paraId="6205A0B6" w14:textId="77777777" w:rsidR="00F376D7" w:rsidRPr="00706E9E" w:rsidRDefault="00F376D7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E9E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1082" w:type="dxa"/>
            <w:hideMark/>
          </w:tcPr>
          <w:p w14:paraId="0CF3402F" w14:textId="77777777" w:rsidR="00F376D7" w:rsidRPr="00706E9E" w:rsidRDefault="004C6C20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="00F376D7" w:rsidRPr="00706E9E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1259" w:type="dxa"/>
            <w:hideMark/>
          </w:tcPr>
          <w:p w14:paraId="6AF20B49" w14:textId="77777777" w:rsidR="00F376D7" w:rsidRPr="00706E9E" w:rsidRDefault="004C6C20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="00F376D7" w:rsidRPr="00706E9E">
              <w:rPr>
                <w:rFonts w:ascii="Times New Roman" w:hAnsi="Times New Roman" w:cs="Times New Roman"/>
                <w:b/>
                <w:bCs/>
              </w:rPr>
              <w:t>по</w:t>
            </w:r>
          </w:p>
        </w:tc>
      </w:tr>
      <w:tr w:rsidR="00F376D7" w:rsidRPr="00F376D7" w14:paraId="3C333E12" w14:textId="77777777" w:rsidTr="00F376D7">
        <w:trPr>
          <w:trHeight w:val="630"/>
        </w:trPr>
        <w:tc>
          <w:tcPr>
            <w:tcW w:w="640" w:type="dxa"/>
            <w:hideMark/>
          </w:tcPr>
          <w:p w14:paraId="5DB8D3FE" w14:textId="77777777" w:rsidR="00F376D7" w:rsidRPr="00706E9E" w:rsidRDefault="00F376D7" w:rsidP="007A4F6E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hideMark/>
          </w:tcPr>
          <w:p w14:paraId="16A99ED4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hideMark/>
          </w:tcPr>
          <w:p w14:paraId="043EDF8B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hideMark/>
          </w:tcPr>
          <w:p w14:paraId="7B1297A2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hideMark/>
          </w:tcPr>
          <w:p w14:paraId="13500E47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0" w:type="dxa"/>
            <w:hideMark/>
          </w:tcPr>
          <w:p w14:paraId="014066FB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2" w:type="dxa"/>
            <w:hideMark/>
          </w:tcPr>
          <w:p w14:paraId="1EBB4C9B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hideMark/>
          </w:tcPr>
          <w:p w14:paraId="12768A3D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5" w:type="dxa"/>
            <w:hideMark/>
          </w:tcPr>
          <w:p w14:paraId="68A2006A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hideMark/>
          </w:tcPr>
          <w:p w14:paraId="29F6D82F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hideMark/>
          </w:tcPr>
          <w:p w14:paraId="7DD053FE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</w:tr>
      <w:tr w:rsidR="00F376D7" w:rsidRPr="00F376D7" w14:paraId="0045C5A5" w14:textId="77777777" w:rsidTr="00F376D7">
        <w:trPr>
          <w:trHeight w:val="630"/>
        </w:trPr>
        <w:tc>
          <w:tcPr>
            <w:tcW w:w="640" w:type="dxa"/>
            <w:hideMark/>
          </w:tcPr>
          <w:p w14:paraId="14E109B0" w14:textId="77777777" w:rsidR="00F376D7" w:rsidRPr="00706E9E" w:rsidRDefault="00F376D7" w:rsidP="007A4F6E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hideMark/>
          </w:tcPr>
          <w:p w14:paraId="183D73EA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hideMark/>
          </w:tcPr>
          <w:p w14:paraId="08949CB9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3" w:type="dxa"/>
            <w:hideMark/>
          </w:tcPr>
          <w:p w14:paraId="484D07F9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9" w:type="dxa"/>
            <w:hideMark/>
          </w:tcPr>
          <w:p w14:paraId="4E37C016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0" w:type="dxa"/>
            <w:hideMark/>
          </w:tcPr>
          <w:p w14:paraId="4BD0E3A8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2" w:type="dxa"/>
            <w:hideMark/>
          </w:tcPr>
          <w:p w14:paraId="27BA91CE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hideMark/>
          </w:tcPr>
          <w:p w14:paraId="3B784349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5" w:type="dxa"/>
            <w:hideMark/>
          </w:tcPr>
          <w:p w14:paraId="0FBA0AE2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hideMark/>
          </w:tcPr>
          <w:p w14:paraId="6F403EE4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9" w:type="dxa"/>
            <w:hideMark/>
          </w:tcPr>
          <w:p w14:paraId="0EB992EA" w14:textId="77777777" w:rsidR="00F376D7" w:rsidRPr="00706E9E" w:rsidRDefault="00F376D7" w:rsidP="00F376D7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706E9E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FBC0BFC" w14:textId="77777777" w:rsidR="00336260" w:rsidRDefault="00F376D7" w:rsidP="00336260">
      <w:pPr>
        <w:tabs>
          <w:tab w:val="left" w:pos="60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6D7">
        <w:rPr>
          <w:rFonts w:ascii="Times New Roman" w:hAnsi="Times New Roman" w:cs="Times New Roman"/>
          <w:sz w:val="20"/>
          <w:szCs w:val="20"/>
        </w:rPr>
        <w:t xml:space="preserve">Согласен, что при подозрении на алкогольное опьянение в местах, где отсутствуют медицинские работники, проверку на опьянение проводят работники </w:t>
      </w:r>
      <w:r w:rsidR="00802ECA">
        <w:rPr>
          <w:rFonts w:ascii="Times New Roman" w:hAnsi="Times New Roman" w:cs="Times New Roman"/>
          <w:sz w:val="20"/>
          <w:szCs w:val="20"/>
        </w:rPr>
        <w:t>охранной организации</w:t>
      </w:r>
      <w:r w:rsidR="00D03C58">
        <w:rPr>
          <w:rFonts w:ascii="Times New Roman" w:hAnsi="Times New Roman" w:cs="Times New Roman"/>
          <w:sz w:val="20"/>
          <w:szCs w:val="20"/>
        </w:rPr>
        <w:t>,</w:t>
      </w:r>
      <w:r w:rsidR="00802ECA">
        <w:rPr>
          <w:rFonts w:ascii="Times New Roman" w:hAnsi="Times New Roman" w:cs="Times New Roman"/>
          <w:sz w:val="20"/>
          <w:szCs w:val="20"/>
        </w:rPr>
        <w:t xml:space="preserve"> оказывающие услуги охраны по договору</w:t>
      </w:r>
      <w:r w:rsidR="00D03C58">
        <w:rPr>
          <w:rFonts w:ascii="Times New Roman" w:hAnsi="Times New Roman" w:cs="Times New Roman"/>
          <w:sz w:val="20"/>
          <w:szCs w:val="20"/>
        </w:rPr>
        <w:t>,</w:t>
      </w:r>
      <w:r w:rsidRPr="00F376D7">
        <w:rPr>
          <w:rFonts w:ascii="Times New Roman" w:hAnsi="Times New Roman" w:cs="Times New Roman"/>
          <w:sz w:val="20"/>
          <w:szCs w:val="20"/>
        </w:rPr>
        <w:t xml:space="preserve"> с использова</w:t>
      </w:r>
      <w:r w:rsidR="00802ECA">
        <w:rPr>
          <w:rFonts w:ascii="Times New Roman" w:hAnsi="Times New Roman" w:cs="Times New Roman"/>
          <w:sz w:val="20"/>
          <w:szCs w:val="20"/>
        </w:rPr>
        <w:t>нием сертифицированных алкотесте</w:t>
      </w:r>
      <w:r w:rsidRPr="00F376D7">
        <w:rPr>
          <w:rFonts w:ascii="Times New Roman" w:hAnsi="Times New Roman" w:cs="Times New Roman"/>
          <w:sz w:val="20"/>
          <w:szCs w:val="20"/>
        </w:rPr>
        <w:t>ров, с личного согласия работника.</w:t>
      </w:r>
      <w:r w:rsidR="003362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246923" w14:textId="77777777" w:rsidR="00802ECA" w:rsidRDefault="00F376D7" w:rsidP="00F31B6B">
      <w:pPr>
        <w:tabs>
          <w:tab w:val="left" w:pos="6048"/>
        </w:tabs>
        <w:spacing w:after="0" w:line="240" w:lineRule="auto"/>
        <w:ind w:right="-172"/>
        <w:rPr>
          <w:rFonts w:ascii="Times New Roman" w:hAnsi="Times New Roman" w:cs="Times New Roman"/>
          <w:sz w:val="20"/>
          <w:szCs w:val="20"/>
        </w:rPr>
      </w:pPr>
      <w:r w:rsidRPr="00F376D7">
        <w:rPr>
          <w:rFonts w:ascii="Times New Roman" w:hAnsi="Times New Roman" w:cs="Times New Roman"/>
          <w:sz w:val="20"/>
          <w:szCs w:val="20"/>
        </w:rPr>
        <w:t>Подтверждаю</w:t>
      </w:r>
      <w:r w:rsidR="00F31B6B">
        <w:rPr>
          <w:rFonts w:ascii="Times New Roman" w:hAnsi="Times New Roman" w:cs="Times New Roman"/>
          <w:sz w:val="20"/>
          <w:szCs w:val="20"/>
        </w:rPr>
        <w:t>,</w:t>
      </w:r>
      <w:r w:rsidRPr="00F376D7">
        <w:rPr>
          <w:rFonts w:ascii="Times New Roman" w:hAnsi="Times New Roman" w:cs="Times New Roman"/>
          <w:sz w:val="20"/>
          <w:szCs w:val="20"/>
        </w:rPr>
        <w:t xml:space="preserve"> что рабо</w:t>
      </w:r>
      <w:r w:rsidR="00F31B6B">
        <w:rPr>
          <w:rFonts w:ascii="Times New Roman" w:hAnsi="Times New Roman" w:cs="Times New Roman"/>
          <w:sz w:val="20"/>
          <w:szCs w:val="20"/>
        </w:rPr>
        <w:t>тники организации ознакомлены с Инструкцией</w:t>
      </w:r>
      <w:r w:rsidR="00D03C58">
        <w:rPr>
          <w:rFonts w:ascii="Times New Roman" w:hAnsi="Times New Roman" w:cs="Times New Roman"/>
          <w:sz w:val="20"/>
          <w:szCs w:val="20"/>
        </w:rPr>
        <w:t xml:space="preserve"> о</w:t>
      </w:r>
      <w:r w:rsidR="00F31B6B">
        <w:rPr>
          <w:rFonts w:ascii="Times New Roman" w:hAnsi="Times New Roman" w:cs="Times New Roman"/>
          <w:sz w:val="20"/>
          <w:szCs w:val="20"/>
        </w:rPr>
        <w:t xml:space="preserve"> </w:t>
      </w:r>
      <w:r w:rsidR="006D599B">
        <w:rPr>
          <w:rFonts w:ascii="Times New Roman" w:hAnsi="Times New Roman" w:cs="Times New Roman"/>
          <w:sz w:val="20"/>
          <w:szCs w:val="20"/>
        </w:rPr>
        <w:t>контрольно-пропускном</w:t>
      </w:r>
      <w:r w:rsidR="00F31B6B">
        <w:rPr>
          <w:rFonts w:ascii="Times New Roman" w:hAnsi="Times New Roman" w:cs="Times New Roman"/>
          <w:sz w:val="20"/>
          <w:szCs w:val="20"/>
        </w:rPr>
        <w:t xml:space="preserve"> и внутриобъектовом режиме</w:t>
      </w:r>
      <w:r w:rsidRPr="00F376D7">
        <w:rPr>
          <w:rFonts w:ascii="Times New Roman" w:hAnsi="Times New Roman" w:cs="Times New Roman"/>
          <w:sz w:val="20"/>
          <w:szCs w:val="20"/>
        </w:rPr>
        <w:t xml:space="preserve"> на объектах </w:t>
      </w:r>
      <w:r w:rsidR="00F31B6B">
        <w:rPr>
          <w:rFonts w:ascii="Times New Roman" w:hAnsi="Times New Roman" w:cs="Times New Roman"/>
          <w:sz w:val="20"/>
          <w:szCs w:val="20"/>
        </w:rPr>
        <w:t>ООО «ПИТ «СИБИНТЭК»</w:t>
      </w:r>
      <w:r w:rsidRPr="00F376D7">
        <w:rPr>
          <w:rFonts w:ascii="Times New Roman" w:hAnsi="Times New Roman" w:cs="Times New Roman"/>
          <w:sz w:val="20"/>
          <w:szCs w:val="20"/>
        </w:rPr>
        <w:t>.</w:t>
      </w:r>
    </w:p>
    <w:p w14:paraId="5BE23A76" w14:textId="77777777" w:rsidR="00802ECA" w:rsidRPr="00F376D7" w:rsidRDefault="00802ECA" w:rsidP="00F376D7">
      <w:pPr>
        <w:tabs>
          <w:tab w:val="left" w:pos="6048"/>
        </w:tabs>
        <w:rPr>
          <w:rFonts w:ascii="Times New Roman" w:hAnsi="Times New Roman" w:cs="Times New Roman"/>
          <w:sz w:val="20"/>
          <w:szCs w:val="20"/>
        </w:rPr>
      </w:pPr>
    </w:p>
    <w:p w14:paraId="10E9AF9D" w14:textId="77777777" w:rsidR="00F376D7" w:rsidRDefault="00F376D7" w:rsidP="00F376D7">
      <w:pPr>
        <w:tabs>
          <w:tab w:val="left" w:pos="6048"/>
        </w:tabs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Директор                                             п/п                                 ФИО</w:t>
      </w:r>
    </w:p>
    <w:p w14:paraId="7002DF57" w14:textId="77777777" w:rsidR="00336260" w:rsidRDefault="00067633" w:rsidP="00067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93F0D7C" w14:textId="77777777" w:rsidR="00F31B6B" w:rsidRDefault="00336260" w:rsidP="00067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067633">
        <w:rPr>
          <w:rFonts w:ascii="Times New Roman" w:hAnsi="Times New Roman" w:cs="Times New Roman"/>
        </w:rPr>
        <w:t xml:space="preserve">  </w:t>
      </w:r>
    </w:p>
    <w:p w14:paraId="42F511B5" w14:textId="77777777" w:rsidR="00D03C58" w:rsidRDefault="00F31B6B" w:rsidP="000676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EB5276B" w14:textId="77777777" w:rsidR="00D03C58" w:rsidRDefault="00D03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B60579" w14:textId="77777777" w:rsidR="00D03C58" w:rsidRPr="00DC79EA" w:rsidRDefault="00D03C58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</w:p>
    <w:p w14:paraId="5FFC9F03" w14:textId="126F0DE0" w:rsidR="00D03C58" w:rsidRPr="004B05E7" w:rsidRDefault="004C6C20" w:rsidP="004B05E7">
      <w:pPr>
        <w:spacing w:after="0" w:line="240" w:lineRule="auto"/>
        <w:ind w:left="1020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B05E7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</w:t>
      </w:r>
      <w:r w:rsidR="004B05E7" w:rsidRPr="004B05E7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4B05E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43C02" w:rsidRPr="004B05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6D2ECC" w14:textId="77777777" w:rsidR="00D03C58" w:rsidRDefault="00A43C02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нструкции</w:t>
      </w:r>
      <w:r w:rsidR="00D03C58">
        <w:rPr>
          <w:rFonts w:ascii="Times New Roman" w:hAnsi="Times New Roman" w:cs="Times New Roman"/>
        </w:rPr>
        <w:t xml:space="preserve"> о</w:t>
      </w:r>
      <w:r w:rsidR="00B44BE2" w:rsidRPr="00DC79EA">
        <w:rPr>
          <w:rFonts w:ascii="Times New Roman" w:hAnsi="Times New Roman" w:cs="Times New Roman"/>
        </w:rPr>
        <w:t xml:space="preserve"> контрольно-пропускном </w:t>
      </w:r>
    </w:p>
    <w:p w14:paraId="6CA939D9" w14:textId="77777777" w:rsidR="00D03C58" w:rsidRDefault="00B44BE2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 xml:space="preserve">и </w:t>
      </w:r>
      <w:r w:rsidR="00D03C58" w:rsidRPr="00DC79EA">
        <w:rPr>
          <w:rFonts w:ascii="Times New Roman" w:hAnsi="Times New Roman" w:cs="Times New Roman"/>
        </w:rPr>
        <w:t>внутриобъектовом режиме на</w:t>
      </w:r>
      <w:r w:rsidR="00D03C58" w:rsidRPr="00D03C58">
        <w:rPr>
          <w:rFonts w:ascii="Times New Roman" w:hAnsi="Times New Roman" w:cs="Times New Roman"/>
        </w:rPr>
        <w:t xml:space="preserve"> </w:t>
      </w:r>
      <w:r w:rsidR="00D03C58" w:rsidRPr="00DC79EA">
        <w:rPr>
          <w:rFonts w:ascii="Times New Roman" w:hAnsi="Times New Roman" w:cs="Times New Roman"/>
        </w:rPr>
        <w:t xml:space="preserve">объектах </w:t>
      </w:r>
    </w:p>
    <w:p w14:paraId="331D2FD8" w14:textId="77777777" w:rsidR="00B44BE2" w:rsidRPr="00DC79EA" w:rsidRDefault="00D03C58" w:rsidP="0084745D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ООО «ПИТ «СИБИНТЭК»</w:t>
      </w:r>
    </w:p>
    <w:p w14:paraId="01C14E9C" w14:textId="77777777" w:rsidR="00B44BE2" w:rsidRPr="00DC79EA" w:rsidRDefault="00B44BE2" w:rsidP="00B44BE2">
      <w:pPr>
        <w:tabs>
          <w:tab w:val="left" w:pos="8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DC79EA">
        <w:rPr>
          <w:rFonts w:ascii="Times New Roman" w:hAnsi="Times New Roman" w:cs="Times New Roman"/>
        </w:rPr>
        <w:t>ОБРАЗЕЦ</w:t>
      </w:r>
      <w:r w:rsidR="000676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6FF161AE" w14:textId="77777777" w:rsidR="00B44BE2" w:rsidRDefault="00B44BE2" w:rsidP="00B44BE2">
      <w:pPr>
        <w:tabs>
          <w:tab w:val="left" w:pos="11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исх.№</w:t>
      </w:r>
      <w:r w:rsidRPr="00DC79E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</w:t>
      </w:r>
      <w:r w:rsidR="00067633">
        <w:rPr>
          <w:rFonts w:ascii="Times New Roman" w:hAnsi="Times New Roman" w:cs="Times New Roman"/>
        </w:rPr>
        <w:t xml:space="preserve">                             </w:t>
      </w:r>
    </w:p>
    <w:p w14:paraId="1A3D3418" w14:textId="77777777" w:rsidR="00B44BE2" w:rsidRPr="00DC79EA" w:rsidRDefault="00B44BE2" w:rsidP="00B44BE2">
      <w:pPr>
        <w:tabs>
          <w:tab w:val="left" w:pos="1177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от «__» ______________ 20__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9044C12" w14:textId="77777777" w:rsidR="00B44BE2" w:rsidRPr="00DC79EA" w:rsidRDefault="00B44BE2" w:rsidP="00B44B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5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DC79EA">
        <w:rPr>
          <w:rFonts w:ascii="Times New Roman" w:hAnsi="Times New Roman" w:cs="Times New Roman"/>
        </w:rPr>
        <w:t>Заместителю генерального директора</w:t>
      </w:r>
      <w:r w:rsidR="00A43C02">
        <w:rPr>
          <w:rFonts w:ascii="Times New Roman" w:hAnsi="Times New Roman" w:cs="Times New Roman"/>
        </w:rPr>
        <w:t xml:space="preserve">  </w:t>
      </w:r>
    </w:p>
    <w:p w14:paraId="74E70FB9" w14:textId="77777777" w:rsidR="00B44BE2" w:rsidRPr="00DC79EA" w:rsidRDefault="00A43C02" w:rsidP="00A43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B44BE2" w:rsidRPr="00DC79EA">
        <w:rPr>
          <w:rFonts w:ascii="Times New Roman" w:hAnsi="Times New Roman" w:cs="Times New Roman"/>
        </w:rPr>
        <w:t>по безопасности</w:t>
      </w:r>
    </w:p>
    <w:p w14:paraId="5F532D75" w14:textId="77777777" w:rsidR="00A43C02" w:rsidRPr="00DC79EA" w:rsidRDefault="00A43C02" w:rsidP="00A43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43C02">
        <w:rPr>
          <w:rFonts w:ascii="Times New Roman" w:hAnsi="Times New Roman" w:cs="Times New Roman"/>
          <w:sz w:val="24"/>
          <w:szCs w:val="24"/>
        </w:rPr>
        <w:t>Фирменный бланк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C79EA">
        <w:rPr>
          <w:rFonts w:ascii="Times New Roman" w:hAnsi="Times New Roman" w:cs="Times New Roman"/>
        </w:rPr>
        <w:t>ООО «ПИТ «СИБИНТЭК»</w:t>
      </w:r>
    </w:p>
    <w:p w14:paraId="1503C815" w14:textId="77777777" w:rsidR="00A43C02" w:rsidRDefault="00A43C02" w:rsidP="00A43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067633">
        <w:rPr>
          <w:rFonts w:ascii="Times New Roman" w:hAnsi="Times New Roman" w:cs="Times New Roman"/>
        </w:rPr>
        <w:t xml:space="preserve">    </w:t>
      </w:r>
      <w:r w:rsidRPr="00DC79EA">
        <w:rPr>
          <w:rFonts w:ascii="Times New Roman" w:hAnsi="Times New Roman" w:cs="Times New Roman"/>
        </w:rPr>
        <w:t xml:space="preserve">О.Ю. </w:t>
      </w:r>
      <w:proofErr w:type="spellStart"/>
      <w:r w:rsidRPr="00DC79EA">
        <w:rPr>
          <w:rFonts w:ascii="Times New Roman" w:hAnsi="Times New Roman" w:cs="Times New Roman"/>
        </w:rPr>
        <w:t>Молодкину</w:t>
      </w:r>
      <w:proofErr w:type="spellEnd"/>
    </w:p>
    <w:p w14:paraId="4D1F9AA8" w14:textId="77777777" w:rsidR="00B44BE2" w:rsidRDefault="00B44BE2" w:rsidP="00A43C02">
      <w:pPr>
        <w:spacing w:after="0" w:line="240" w:lineRule="auto"/>
      </w:pPr>
    </w:p>
    <w:p w14:paraId="507CEE61" w14:textId="77777777" w:rsidR="00B44BE2" w:rsidRDefault="00B44BE2" w:rsidP="00F376D7">
      <w:pPr>
        <w:tabs>
          <w:tab w:val="left" w:pos="6048"/>
        </w:tabs>
        <w:rPr>
          <w:rFonts w:ascii="Times New Roman" w:hAnsi="Times New Roman" w:cs="Times New Roman"/>
        </w:rPr>
      </w:pPr>
    </w:p>
    <w:p w14:paraId="63D1E6CA" w14:textId="77777777" w:rsidR="00B44BE2" w:rsidRPr="00DC79EA" w:rsidRDefault="00B44BE2" w:rsidP="00B44BE2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>Заявка</w:t>
      </w:r>
    </w:p>
    <w:p w14:paraId="068FAE46" w14:textId="77777777" w:rsidR="00B44BE2" w:rsidRDefault="00B44BE2" w:rsidP="00B44BE2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DC79EA">
        <w:rPr>
          <w:rFonts w:ascii="Times New Roman" w:hAnsi="Times New Roman" w:cs="Times New Roman"/>
        </w:rPr>
        <w:t xml:space="preserve"> проезд </w:t>
      </w:r>
      <w:r>
        <w:rPr>
          <w:rFonts w:ascii="Times New Roman" w:hAnsi="Times New Roman" w:cs="Times New Roman"/>
        </w:rPr>
        <w:t xml:space="preserve">автотранспорта </w:t>
      </w:r>
      <w:r w:rsidRPr="00DC79EA">
        <w:rPr>
          <w:rFonts w:ascii="Times New Roman" w:hAnsi="Times New Roman" w:cs="Times New Roman"/>
        </w:rPr>
        <w:t>на НГП ООО ПИТ "СИБИНТЭК"</w:t>
      </w:r>
    </w:p>
    <w:p w14:paraId="511D7391" w14:textId="77777777" w:rsidR="00B44BE2" w:rsidRPr="00DC79EA" w:rsidRDefault="00B44BE2" w:rsidP="00B44BE2">
      <w:pPr>
        <w:tabs>
          <w:tab w:val="left" w:pos="6048"/>
        </w:tabs>
        <w:spacing w:after="0"/>
        <w:jc w:val="center"/>
        <w:rPr>
          <w:rFonts w:ascii="Times New Roman" w:hAnsi="Times New Roman" w:cs="Times New Roman"/>
        </w:rPr>
      </w:pPr>
    </w:p>
    <w:p w14:paraId="71E76E18" w14:textId="77777777" w:rsidR="00B44BE2" w:rsidRDefault="00B44BE2" w:rsidP="00F376D7">
      <w:pPr>
        <w:tabs>
          <w:tab w:val="left" w:pos="6048"/>
        </w:tabs>
        <w:rPr>
          <w:rFonts w:ascii="Times New Roman" w:hAnsi="Times New Roman" w:cs="Times New Roman"/>
        </w:rPr>
      </w:pPr>
    </w:p>
    <w:p w14:paraId="5677888D" w14:textId="77777777" w:rsidR="00B44BE2" w:rsidRPr="00DC79EA" w:rsidRDefault="00B44BE2" w:rsidP="007A4F6E">
      <w:pPr>
        <w:tabs>
          <w:tab w:val="left" w:pos="6048"/>
        </w:tabs>
        <w:rPr>
          <w:rFonts w:ascii="Times New Roman" w:hAnsi="Times New Roman" w:cs="Times New Roman"/>
        </w:rPr>
      </w:pPr>
      <w:r w:rsidRPr="00DC79EA">
        <w:rPr>
          <w:rFonts w:ascii="Times New Roman" w:hAnsi="Times New Roman" w:cs="Times New Roman"/>
        </w:rPr>
        <w:t xml:space="preserve">Цель нахождения на </w:t>
      </w:r>
      <w:proofErr w:type="gramStart"/>
      <w:r w:rsidR="007A4F6E" w:rsidRPr="00DC79EA">
        <w:rPr>
          <w:rFonts w:ascii="Times New Roman" w:hAnsi="Times New Roman" w:cs="Times New Roman"/>
        </w:rPr>
        <w:t xml:space="preserve">объекте:  </w:t>
      </w:r>
      <w:r w:rsidRPr="00DC79EA">
        <w:rPr>
          <w:rFonts w:ascii="Times New Roman" w:hAnsi="Times New Roman" w:cs="Times New Roman"/>
        </w:rPr>
        <w:t xml:space="preserve"> </w:t>
      </w:r>
      <w:proofErr w:type="gramEnd"/>
      <w:r w:rsidRPr="00DC79EA">
        <w:rPr>
          <w:rFonts w:ascii="Times New Roman" w:hAnsi="Times New Roman" w:cs="Times New Roman"/>
        </w:rPr>
        <w:t xml:space="preserve">             Для исполнения условий договора №_______________</w:t>
      </w:r>
    </w:p>
    <w:p w14:paraId="42BE708D" w14:textId="77777777" w:rsidR="00B44BE2" w:rsidRDefault="00B44BE2" w:rsidP="00F376D7">
      <w:pPr>
        <w:tabs>
          <w:tab w:val="left" w:pos="6048"/>
        </w:tabs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0"/>
        <w:gridCol w:w="1820"/>
        <w:gridCol w:w="2000"/>
        <w:gridCol w:w="2080"/>
        <w:gridCol w:w="2120"/>
        <w:gridCol w:w="2380"/>
        <w:gridCol w:w="2660"/>
      </w:tblGrid>
      <w:tr w:rsidR="00B44BE2" w:rsidRPr="00B44BE2" w14:paraId="0D3E2519" w14:textId="77777777" w:rsidTr="00B44BE2">
        <w:trPr>
          <w:trHeight w:val="450"/>
        </w:trPr>
        <w:tc>
          <w:tcPr>
            <w:tcW w:w="820" w:type="dxa"/>
            <w:hideMark/>
          </w:tcPr>
          <w:p w14:paraId="1EF09735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  <w:b/>
                <w:bCs/>
              </w:rPr>
            </w:pPr>
            <w:r w:rsidRPr="00B44BE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20" w:type="dxa"/>
            <w:hideMark/>
          </w:tcPr>
          <w:p w14:paraId="0EE598C2" w14:textId="77777777" w:rsidR="00B44BE2" w:rsidRPr="00B44BE2" w:rsidRDefault="00B44BE2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BE2">
              <w:rPr>
                <w:rFonts w:ascii="Times New Roman" w:hAnsi="Times New Roman" w:cs="Times New Roman"/>
                <w:b/>
                <w:bCs/>
              </w:rPr>
              <w:t>Марка</w:t>
            </w:r>
          </w:p>
        </w:tc>
        <w:tc>
          <w:tcPr>
            <w:tcW w:w="2000" w:type="dxa"/>
            <w:hideMark/>
          </w:tcPr>
          <w:p w14:paraId="19220F6A" w14:textId="77777777" w:rsidR="00B44BE2" w:rsidRPr="00B44BE2" w:rsidRDefault="00B44BE2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BE2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080" w:type="dxa"/>
            <w:hideMark/>
          </w:tcPr>
          <w:p w14:paraId="4AB60D2E" w14:textId="77777777" w:rsidR="00B44BE2" w:rsidRPr="00B44BE2" w:rsidRDefault="00B44BE2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4BE2">
              <w:rPr>
                <w:rFonts w:ascii="Times New Roman" w:hAnsi="Times New Roman" w:cs="Times New Roman"/>
                <w:b/>
                <w:bCs/>
              </w:rPr>
              <w:t>Гос.номер</w:t>
            </w:r>
            <w:proofErr w:type="spellEnd"/>
          </w:p>
        </w:tc>
        <w:tc>
          <w:tcPr>
            <w:tcW w:w="2120" w:type="dxa"/>
            <w:hideMark/>
          </w:tcPr>
          <w:p w14:paraId="452475FA" w14:textId="77777777" w:rsidR="00B44BE2" w:rsidRPr="00B44BE2" w:rsidRDefault="00B44BE2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BE2">
              <w:rPr>
                <w:rFonts w:ascii="Times New Roman" w:hAnsi="Times New Roman" w:cs="Times New Roman"/>
                <w:b/>
                <w:bCs/>
              </w:rPr>
              <w:t>Собственник</w:t>
            </w:r>
          </w:p>
        </w:tc>
        <w:tc>
          <w:tcPr>
            <w:tcW w:w="2380" w:type="dxa"/>
            <w:hideMark/>
          </w:tcPr>
          <w:p w14:paraId="22CED09D" w14:textId="77777777" w:rsidR="00B44BE2" w:rsidRPr="00B44BE2" w:rsidRDefault="00B44BE2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4BE2">
              <w:rPr>
                <w:rFonts w:ascii="Times New Roman" w:hAnsi="Times New Roman" w:cs="Times New Roman"/>
                <w:b/>
                <w:bCs/>
              </w:rPr>
              <w:t>Дата с</w:t>
            </w:r>
          </w:p>
        </w:tc>
        <w:tc>
          <w:tcPr>
            <w:tcW w:w="2660" w:type="dxa"/>
            <w:hideMark/>
          </w:tcPr>
          <w:p w14:paraId="7325D3E0" w14:textId="77777777" w:rsidR="00B44BE2" w:rsidRPr="00B44BE2" w:rsidRDefault="004C6C20" w:rsidP="004C6C20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="00B44BE2" w:rsidRPr="00B44BE2">
              <w:rPr>
                <w:rFonts w:ascii="Times New Roman" w:hAnsi="Times New Roman" w:cs="Times New Roman"/>
                <w:b/>
                <w:bCs/>
              </w:rPr>
              <w:t>по</w:t>
            </w:r>
          </w:p>
        </w:tc>
      </w:tr>
      <w:tr w:rsidR="00B44BE2" w:rsidRPr="00B44BE2" w14:paraId="5459ECE1" w14:textId="77777777" w:rsidTr="00B44BE2">
        <w:trPr>
          <w:trHeight w:val="673"/>
        </w:trPr>
        <w:tc>
          <w:tcPr>
            <w:tcW w:w="820" w:type="dxa"/>
            <w:hideMark/>
          </w:tcPr>
          <w:p w14:paraId="2421F924" w14:textId="77777777" w:rsidR="00B44BE2" w:rsidRPr="00B44BE2" w:rsidRDefault="007A4F6E" w:rsidP="007A4F6E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hideMark/>
          </w:tcPr>
          <w:p w14:paraId="465F9160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hideMark/>
          </w:tcPr>
          <w:p w14:paraId="5B58EBA9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0" w:type="dxa"/>
            <w:hideMark/>
          </w:tcPr>
          <w:p w14:paraId="7D559FC9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  <w:hideMark/>
          </w:tcPr>
          <w:p w14:paraId="58DFE9B7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0" w:type="dxa"/>
            <w:hideMark/>
          </w:tcPr>
          <w:p w14:paraId="2115E986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hideMark/>
          </w:tcPr>
          <w:p w14:paraId="60AC7D90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</w:tr>
      <w:tr w:rsidR="00B44BE2" w:rsidRPr="00B44BE2" w14:paraId="66DF4D52" w14:textId="77777777" w:rsidTr="00B44BE2">
        <w:trPr>
          <w:trHeight w:val="711"/>
        </w:trPr>
        <w:tc>
          <w:tcPr>
            <w:tcW w:w="820" w:type="dxa"/>
            <w:hideMark/>
          </w:tcPr>
          <w:p w14:paraId="18E15F57" w14:textId="77777777" w:rsidR="00B44BE2" w:rsidRPr="00B44BE2" w:rsidRDefault="007A4F6E" w:rsidP="007A4F6E">
            <w:pPr>
              <w:tabs>
                <w:tab w:val="left" w:pos="60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14:paraId="191339CA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hideMark/>
          </w:tcPr>
          <w:p w14:paraId="119CC22B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0" w:type="dxa"/>
            <w:hideMark/>
          </w:tcPr>
          <w:p w14:paraId="45D19F8C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0" w:type="dxa"/>
            <w:hideMark/>
          </w:tcPr>
          <w:p w14:paraId="15E292FB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0" w:type="dxa"/>
            <w:hideMark/>
          </w:tcPr>
          <w:p w14:paraId="302D67D9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hideMark/>
          </w:tcPr>
          <w:p w14:paraId="58F5C04E" w14:textId="77777777" w:rsidR="00B44BE2" w:rsidRPr="00B44BE2" w:rsidRDefault="00B44BE2" w:rsidP="00B44BE2">
            <w:pPr>
              <w:tabs>
                <w:tab w:val="left" w:pos="6048"/>
              </w:tabs>
              <w:rPr>
                <w:rFonts w:ascii="Times New Roman" w:hAnsi="Times New Roman" w:cs="Times New Roman"/>
              </w:rPr>
            </w:pPr>
            <w:r w:rsidRPr="00B44BE2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FA62C97" w14:textId="77777777" w:rsidR="00B44BE2" w:rsidRDefault="00B44BE2" w:rsidP="00F376D7">
      <w:pPr>
        <w:tabs>
          <w:tab w:val="left" w:pos="6048"/>
        </w:tabs>
        <w:rPr>
          <w:rFonts w:ascii="Times New Roman" w:hAnsi="Times New Roman" w:cs="Times New Roman"/>
        </w:rPr>
      </w:pPr>
    </w:p>
    <w:p w14:paraId="4509629D" w14:textId="77777777" w:rsidR="00B44BE2" w:rsidRPr="00DC79EA" w:rsidRDefault="00B44BE2" w:rsidP="00F376D7">
      <w:pPr>
        <w:tabs>
          <w:tab w:val="left" w:pos="6048"/>
        </w:tabs>
        <w:rPr>
          <w:rFonts w:ascii="Times New Roman" w:hAnsi="Times New Roman" w:cs="Times New Roman"/>
        </w:rPr>
      </w:pPr>
      <w:r w:rsidRPr="00B44BE2">
        <w:rPr>
          <w:rFonts w:ascii="Times New Roman" w:hAnsi="Times New Roman" w:cs="Times New Roman"/>
        </w:rPr>
        <w:t>Директор                                             п/п                                 ФИО</w:t>
      </w:r>
    </w:p>
    <w:sectPr w:rsidR="00B44BE2" w:rsidRPr="00DC79EA" w:rsidSect="008474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4DE" w14:textId="77777777" w:rsidR="00884C05" w:rsidRDefault="00884C05" w:rsidP="000465F6">
      <w:pPr>
        <w:spacing w:after="0" w:line="240" w:lineRule="auto"/>
      </w:pPr>
      <w:r>
        <w:separator/>
      </w:r>
    </w:p>
  </w:endnote>
  <w:endnote w:type="continuationSeparator" w:id="0">
    <w:p w14:paraId="35EED09E" w14:textId="77777777" w:rsidR="00884C05" w:rsidRDefault="00884C05" w:rsidP="0004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FF00" w14:textId="77777777" w:rsidR="00884C05" w:rsidRDefault="00884C05" w:rsidP="000465F6">
      <w:pPr>
        <w:spacing w:after="0" w:line="240" w:lineRule="auto"/>
      </w:pPr>
      <w:r>
        <w:separator/>
      </w:r>
    </w:p>
  </w:footnote>
  <w:footnote w:type="continuationSeparator" w:id="0">
    <w:p w14:paraId="4CE9A6BC" w14:textId="77777777" w:rsidR="00884C05" w:rsidRDefault="00884C05" w:rsidP="00046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D9"/>
    <w:rsid w:val="000465F6"/>
    <w:rsid w:val="00067633"/>
    <w:rsid w:val="00093827"/>
    <w:rsid w:val="00264F00"/>
    <w:rsid w:val="003326F2"/>
    <w:rsid w:val="00336260"/>
    <w:rsid w:val="00421210"/>
    <w:rsid w:val="004B05E7"/>
    <w:rsid w:val="004C6C20"/>
    <w:rsid w:val="0063053F"/>
    <w:rsid w:val="006D599B"/>
    <w:rsid w:val="00706E9E"/>
    <w:rsid w:val="007A4F6E"/>
    <w:rsid w:val="00802ECA"/>
    <w:rsid w:val="00824A01"/>
    <w:rsid w:val="0084745D"/>
    <w:rsid w:val="00884C05"/>
    <w:rsid w:val="008A7A4B"/>
    <w:rsid w:val="00993628"/>
    <w:rsid w:val="00A013A7"/>
    <w:rsid w:val="00A43C02"/>
    <w:rsid w:val="00B007D1"/>
    <w:rsid w:val="00B44BE2"/>
    <w:rsid w:val="00B46B35"/>
    <w:rsid w:val="00D03C58"/>
    <w:rsid w:val="00DC79EA"/>
    <w:rsid w:val="00E57309"/>
    <w:rsid w:val="00F31B6B"/>
    <w:rsid w:val="00F376D7"/>
    <w:rsid w:val="00FB1DBE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CF00C"/>
  <w15:chartTrackingRefBased/>
  <w15:docId w15:val="{25EED2EC-79A4-4AEA-BF3B-9D6E4DD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5F6"/>
  </w:style>
  <w:style w:type="paragraph" w:styleId="a5">
    <w:name w:val="footer"/>
    <w:basedOn w:val="a"/>
    <w:link w:val="a6"/>
    <w:uiPriority w:val="99"/>
    <w:unhideWhenUsed/>
    <w:rsid w:val="0004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5F6"/>
  </w:style>
  <w:style w:type="table" w:styleId="a7">
    <w:name w:val="Table Grid"/>
    <w:basedOn w:val="a1"/>
    <w:uiPriority w:val="39"/>
    <w:rsid w:val="00F3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F82B-5123-4063-ACB6-A2F1409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рягин Павел Алексеевич</dc:creator>
  <cp:keywords/>
  <dc:description/>
  <cp:lastModifiedBy>Хамидулин Саяр Гаярович</cp:lastModifiedBy>
  <cp:revision>31</cp:revision>
  <dcterms:created xsi:type="dcterms:W3CDTF">2025-05-05T10:32:00Z</dcterms:created>
  <dcterms:modified xsi:type="dcterms:W3CDTF">2025-10-13T12:34:00Z</dcterms:modified>
</cp:coreProperties>
</file>